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นุญาตให้ผู้อื่นร่วมใช้ชื่อสกุลกรณีผู้จดทะเบียนตั้งชื่อสกุลเสียชีวิตแล้วหรือศาลมีคำสั่งถึงที่สุดว่าเป็นผู้สาบสู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6609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จดทะเบียนตั้งชื่อสกุลจะอนุญาตให้ผู้มีสัญชาติไทยผู้ใดร่วมใช้ชื่อสกุลของตนเอง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จดทะเบียนตั้งชื่อสกุลเสียชีวิตแล้ว หรือศาลมีคำสั่งถึงที่สุดว่าเป็นผู้สาบสูญ ผู้สืบสันดานของผู้จดทะเบียนตั้งชื่อสกุลในลำดับใกล้ชิดที่สุดซึ่งยังมีชีวิตอยู่และใช้ชื่อสกุลนั้น มีสิทธิอนุญาตให้ผู้มีสัญชาติไทยร่วมใช้ชื่อสกุล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อนุญาตให้ร่วมใช้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6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อนุญาตให้ร่วมใช้ชื่อสกุลให้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ยื่นคำขอต้องมอบหนังสืออนุญาตให้ร่วมใช้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สกุลแก่ผู้ที่จะขอร่วมใช้ชื่อสกุ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ของผู้ยื่นคำข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สืบสันดานของผู้จดทะเบียนตั้งชื่อสกุลในลำดับที่ใกล้ชิดที่สุดซึ่งยังมีชีวิตอยู่และใช้ชื่อสกุลนั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ารจดทะเบียนชื่อสกุลตาม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เจ้าของ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เป็นผู้มีสิทธิอนุญาตให้ผู้อื่นร่วมใช้ชื่อสกุล ตาม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ชื่อสกุลตาย หรือศาลมีคำสั่งถึงที่สุดว่าเป็นผู้สาบสู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 สูติบัตร ทะเบียนการสมรส  ทะเบียนการหย่า  ทะเบียนรับรองบุตร  คำพิพากษาถึงที่สุดว่าเป็น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660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อนุญาตให้ร่วมใช้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6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อนุญาตให้ร่วมใช้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9D2BB7" w:rsidRDefault="0026609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Pr="00586D86" w:rsidRDefault="009D2BB7" w:rsidP="009D2BB7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นุญาตให้ผู้อื่นร่วมใช้ชื่อสกุลกรณีผู้จดทะเบียนตั้งชื่อสกุลเสียชีวิตแล้วหรือศาลมีคำสั่งถึงที่สุดว่าเป็นผู้สาบสูญ</w:t>
      </w:r>
    </w:p>
    <w:p w:rsidR="009D2BB7" w:rsidRPr="00586D86" w:rsidRDefault="009D2BB7" w:rsidP="009D2BB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D2BB7" w:rsidRPr="00586D86" w:rsidRDefault="009D2BB7" w:rsidP="009D2BB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D2BB7" w:rsidRPr="00513AE8" w:rsidRDefault="009D2BB7" w:rsidP="009D2BB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9D2BB7" w:rsidRPr="00E8524B" w:rsidTr="00FF344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D2BB7" w:rsidRPr="00E8524B" w:rsidTr="00FF3447">
        <w:tc>
          <w:tcPr>
            <w:tcW w:w="562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D2BB7" w:rsidRPr="0018011C" w:rsidRDefault="009D2BB7" w:rsidP="00FF344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ของผู้ยื่นคำข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สืบสันดานของผู้จดทะเบียนตั้งชื่อสกุลในลำดับที่ใกล้ชิดที่สุดซึ่งยังมีชีวิตอยู่และใช้ชื่อสกุลนั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D2BB7" w:rsidRPr="00BC3022" w:rsidRDefault="009D2BB7" w:rsidP="00FF344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D2BB7" w:rsidRPr="00E8524B" w:rsidTr="00FF3447">
        <w:tc>
          <w:tcPr>
            <w:tcW w:w="562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D2BB7" w:rsidRPr="0018011C" w:rsidRDefault="009D2BB7" w:rsidP="00FF344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D2BB7" w:rsidRPr="00BC3022" w:rsidRDefault="009D2BB7" w:rsidP="00FF344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D2BB7" w:rsidRPr="00E8524B" w:rsidTr="00FF3447">
        <w:tc>
          <w:tcPr>
            <w:tcW w:w="562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D2BB7" w:rsidRPr="0018011C" w:rsidRDefault="009D2BB7" w:rsidP="00FF344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ารจดทะเบียนชื่อสกุลตาม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เจ้าของชื่อสกุล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D2BB7" w:rsidRPr="00BC3022" w:rsidRDefault="009D2BB7" w:rsidP="00FF344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D2BB7" w:rsidRPr="00E8524B" w:rsidTr="00FF3447">
        <w:tc>
          <w:tcPr>
            <w:tcW w:w="562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D2BB7" w:rsidRPr="0018011C" w:rsidRDefault="009D2BB7" w:rsidP="00FF344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เป็นผู้มีสิทธิอนุญาตให้ผู้อื่นร่วมใช้ชื่อสกุล ตาม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ชื่อสกุลตาย หรือศาลมีคำสั่งถึงที่สุดว่าเป็นผู้สาบสูญ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D2BB7" w:rsidRPr="00BC3022" w:rsidRDefault="009D2BB7" w:rsidP="00FF344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D2BB7" w:rsidRPr="00E8524B" w:rsidTr="00FF3447">
        <w:tc>
          <w:tcPr>
            <w:tcW w:w="562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D2BB7" w:rsidRPr="0018011C" w:rsidRDefault="009D2BB7" w:rsidP="00FF344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 สูติบัตร ทะเบียนการสมรส  ทะเบียนการหย่า  ทะเบียนรับรองบุตร  คำพิพากษาถึงที่สุดว่าเป็นบุตร ฯลฯ เป็นต้น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D2BB7" w:rsidRPr="00BC3022" w:rsidRDefault="009D2BB7" w:rsidP="00FF344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D2BB7" w:rsidRDefault="009D2BB7" w:rsidP="009D2BB7">
      <w:pPr>
        <w:spacing w:after="0"/>
        <w:rPr>
          <w:rFonts w:ascii="Tahoma" w:hAnsi="Tahoma" w:cs="Tahoma"/>
          <w:sz w:val="16"/>
          <w:szCs w:val="20"/>
        </w:rPr>
      </w:pPr>
    </w:p>
    <w:p w:rsidR="009D2BB7" w:rsidRPr="00513AE8" w:rsidRDefault="009D2BB7" w:rsidP="009D2BB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9D2BB7" w:rsidRPr="00E8524B" w:rsidTr="00FF344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D2BB7" w:rsidRPr="00E8524B" w:rsidTr="00FF3447">
        <w:tc>
          <w:tcPr>
            <w:tcW w:w="562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9D2BB7" w:rsidRPr="0018011C" w:rsidRDefault="009D2BB7" w:rsidP="00FF344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D2BB7" w:rsidRPr="00BC3022" w:rsidRDefault="009D2BB7" w:rsidP="00FF344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D2BB7" w:rsidRPr="00E8524B" w:rsidTr="00FF3447">
        <w:tc>
          <w:tcPr>
            <w:tcW w:w="562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9D2BB7" w:rsidRPr="0018011C" w:rsidRDefault="009D2BB7" w:rsidP="00FF344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อนุญาตให้ร่วม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/1)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D2BB7" w:rsidRPr="00BC3022" w:rsidRDefault="009D2BB7" w:rsidP="00FF344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D2BB7" w:rsidRPr="00E8524B" w:rsidTr="00FF3447">
        <w:tc>
          <w:tcPr>
            <w:tcW w:w="562" w:type="dxa"/>
          </w:tcPr>
          <w:p w:rsidR="009D2BB7" w:rsidRPr="00E8524B" w:rsidRDefault="009D2BB7" w:rsidP="00FF344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9D2BB7" w:rsidRPr="0018011C" w:rsidRDefault="009D2BB7" w:rsidP="00FF344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อนุญาตให้ร่วม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9D2BB7" w:rsidRPr="00E8524B" w:rsidRDefault="009D2BB7" w:rsidP="00FF34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D2BB7" w:rsidRPr="00BC3022" w:rsidRDefault="009D2BB7" w:rsidP="00FF344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D2BB7" w:rsidRDefault="009D2BB7" w:rsidP="009D2BB7">
      <w:pPr>
        <w:spacing w:after="0"/>
        <w:rPr>
          <w:rFonts w:ascii="Tahoma" w:hAnsi="Tahoma" w:cs="Tahoma"/>
          <w:sz w:val="16"/>
          <w:szCs w:val="20"/>
          <w:cs/>
        </w:rPr>
      </w:pPr>
    </w:p>
    <w:p w:rsidR="009D2BB7" w:rsidRPr="0018011C" w:rsidRDefault="009D2BB7" w:rsidP="009D2BB7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D2BB7" w:rsidRPr="0018011C" w:rsidRDefault="009D2BB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9D2BB7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42C08"/>
    <w:rsid w:val="00081011"/>
    <w:rsid w:val="00094217"/>
    <w:rsid w:val="000A00DA"/>
    <w:rsid w:val="000B2BF5"/>
    <w:rsid w:val="000E5F48"/>
    <w:rsid w:val="0018011C"/>
    <w:rsid w:val="001A5925"/>
    <w:rsid w:val="00224397"/>
    <w:rsid w:val="00266096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D2BB7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B3BF6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F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2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2B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F683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5746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B92D-8B09-403A-9585-B8106691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5T02:45:00Z</dcterms:created>
  <dcterms:modified xsi:type="dcterms:W3CDTF">2015-11-25T02:45:00Z</dcterms:modified>
</cp:coreProperties>
</file>